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FF" w:rsidRDefault="00E81703">
      <w:r>
        <w:rPr>
          <w:noProof/>
          <w:lang w:eastAsia="en-GB"/>
        </w:rPr>
        <w:drawing>
          <wp:anchor distT="0" distB="0" distL="114300" distR="114300" simplePos="0" relativeHeight="251677696" behindDoc="0" locked="0" layoutInCell="1" allowOverlap="1" wp14:anchorId="55F3F366" wp14:editId="0ACD6ED8">
            <wp:simplePos x="0" y="0"/>
            <wp:positionH relativeFrom="column">
              <wp:posOffset>-711200</wp:posOffset>
            </wp:positionH>
            <wp:positionV relativeFrom="paragraph">
              <wp:posOffset>-675005</wp:posOffset>
            </wp:positionV>
            <wp:extent cx="901700" cy="901700"/>
            <wp:effectExtent l="0" t="0" r="0" b="0"/>
            <wp:wrapNone/>
            <wp:docPr id="14" name="Picture 14" descr="C:\Users\annh.HOSPICE\AppData\Local\Microsoft\Windows\Temporary Internet Files\Content.IE5\XI8U70LM\MC900285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h.HOSPICE\AppData\Local\Microsoft\Windows\Temporary Internet Files\Content.IE5\XI8U70LM\MC90028546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FF">
        <w:rPr>
          <w:noProof/>
          <w:lang w:eastAsia="en-GB"/>
        </w:rPr>
        <mc:AlternateContent>
          <mc:Choice Requires="wps">
            <w:drawing>
              <wp:anchor distT="0" distB="0" distL="114300" distR="114300" simplePos="0" relativeHeight="251659264" behindDoc="0" locked="0" layoutInCell="1" allowOverlap="1" wp14:anchorId="62D2981E" wp14:editId="442295AF">
                <wp:simplePos x="0" y="0"/>
                <wp:positionH relativeFrom="column">
                  <wp:posOffset>702945</wp:posOffset>
                </wp:positionH>
                <wp:positionV relativeFrom="paragraph">
                  <wp:posOffset>-20764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5DFF" w:rsidRPr="00965DFF" w:rsidRDefault="00965DFF" w:rsidP="00965DFF">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erapy 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5pt;margin-top:-16.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" filled="f" stroked="f">
                <v:fill o:detectmouseclick="t"/>
                <v:textbox style="mso-fit-shape-to-text:t">
                  <w:txbxContent>
                    <w:p w:rsidR="00965DFF" w:rsidRPr="00965DFF" w:rsidRDefault="00965DFF" w:rsidP="00965DFF">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erapy Case Study</w:t>
                      </w:r>
                    </w:p>
                  </w:txbxContent>
                </v:textbox>
              </v:shape>
            </w:pict>
          </mc:Fallback>
        </mc:AlternateContent>
      </w:r>
    </w:p>
    <w:p w:rsidR="00E81703" w:rsidRDefault="00E81703">
      <w:pPr>
        <w:rPr>
          <w:b/>
          <w:sz w:val="28"/>
          <w:szCs w:val="28"/>
          <w:u w:val="single"/>
        </w:rPr>
      </w:pPr>
    </w:p>
    <w:p w:rsidR="00965DFF" w:rsidRPr="00E81703" w:rsidRDefault="00E81703">
      <w:pPr>
        <w:rPr>
          <w:b/>
          <w:sz w:val="28"/>
          <w:szCs w:val="28"/>
          <w:u w:val="single"/>
        </w:rPr>
      </w:pPr>
      <w:r>
        <w:rPr>
          <w:b/>
          <w:sz w:val="28"/>
          <w:szCs w:val="28"/>
          <w:u w:val="single"/>
        </w:rPr>
        <w:t>OCCUPATIONAL THERAPY</w:t>
      </w:r>
    </w:p>
    <w:p w:rsidR="00965DFF" w:rsidRDefault="00E81703">
      <w:r>
        <w:rPr>
          <w:noProof/>
          <w:lang w:eastAsia="en-GB"/>
        </w:rPr>
        <mc:AlternateContent>
          <mc:Choice Requires="wps">
            <w:drawing>
              <wp:anchor distT="0" distB="0" distL="114300" distR="114300" simplePos="0" relativeHeight="251661312" behindDoc="1" locked="0" layoutInCell="1" allowOverlap="1" wp14:anchorId="7DD52BCB" wp14:editId="75FE070D">
                <wp:simplePos x="0" y="0"/>
                <wp:positionH relativeFrom="column">
                  <wp:posOffset>50800</wp:posOffset>
                </wp:positionH>
                <wp:positionV relativeFrom="paragraph">
                  <wp:posOffset>15875</wp:posOffset>
                </wp:positionV>
                <wp:extent cx="5702300" cy="1587500"/>
                <wp:effectExtent l="76200" t="76200" r="88900" b="889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58750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rsidR="00965DFF" w:rsidRDefault="00965DFF" w:rsidP="00E81703">
                            <w:pPr>
                              <w:spacing w:after="0" w:line="240" w:lineRule="auto"/>
                            </w:pPr>
                            <w:r>
                              <w:t>BACKGROUND</w:t>
                            </w:r>
                          </w:p>
                          <w:p w:rsidR="00E81703" w:rsidRDefault="00E81703" w:rsidP="00E81703">
                            <w:pPr>
                              <w:spacing w:after="0" w:line="240" w:lineRule="auto"/>
                            </w:pPr>
                            <w:r>
                              <w:t>Mrs A had breast cancer in 2002 which she had treatment for and continued to live an independent life.</w:t>
                            </w:r>
                          </w:p>
                          <w:p w:rsidR="00E81703" w:rsidRDefault="00E81703" w:rsidP="00E81703">
                            <w:pPr>
                              <w:spacing w:after="0" w:line="240" w:lineRule="auto"/>
                            </w:pPr>
                            <w:r>
                              <w:t>In 2014 her mobility suddenly deteriorated and she was unable to move from the sofa.</w:t>
                            </w:r>
                          </w:p>
                          <w:p w:rsidR="00E81703" w:rsidRDefault="00E81703" w:rsidP="00E81703">
                            <w:pPr>
                              <w:spacing w:after="0" w:line="240" w:lineRule="auto"/>
                            </w:pPr>
                            <w:r>
                              <w:t>She was admitted to hospital where they discovered bone metastases on her mid spine which was causing pressure on the spinal cord hence explained the weakness in her legs. She received radiotherapy and was admitted to St Gemma’s Hospice for a period of assessment by the multidisciplinary team</w:t>
                            </w:r>
                          </w:p>
                          <w:p w:rsidR="00E81703" w:rsidRDefault="00E81703" w:rsidP="00E81703">
                            <w:pPr>
                              <w:spacing w:after="0" w:line="240" w:lineRule="auto"/>
                            </w:pPr>
                            <w:r>
                              <w:t xml:space="preserve">The following is centred </w:t>
                            </w:r>
                            <w:proofErr w:type="gramStart"/>
                            <w:r>
                              <w:t>around</w:t>
                            </w:r>
                            <w:proofErr w:type="gramEnd"/>
                            <w:r>
                              <w:t xml:space="preserve"> the input from the Occupational Therapist: -</w:t>
                            </w:r>
                          </w:p>
                          <w:p w:rsidR="00E81703" w:rsidRDefault="00E81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pt;margin-top:1.25pt;width:449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">
                <v:textbox>
                  <w:txbxContent>
                    <w:p w:rsidR="00965DFF" w:rsidRDefault="00965DFF" w:rsidP="00E81703">
                      <w:pPr>
                        <w:spacing w:after="0" w:line="240" w:lineRule="auto"/>
                      </w:pPr>
                      <w:r>
                        <w:t>BACKGROUND</w:t>
                      </w:r>
                    </w:p>
                    <w:p w:rsidR="00E81703" w:rsidRDefault="00E81703" w:rsidP="00E81703">
                      <w:pPr>
                        <w:spacing w:after="0" w:line="240" w:lineRule="auto"/>
                      </w:pPr>
                      <w:r>
                        <w:t>Mrs A had breast cancer in 2002 which she had treatment for and continued to live an independent life.</w:t>
                      </w:r>
                    </w:p>
                    <w:p w:rsidR="00E81703" w:rsidRDefault="00E81703" w:rsidP="00E81703">
                      <w:pPr>
                        <w:spacing w:after="0" w:line="240" w:lineRule="auto"/>
                      </w:pPr>
                      <w:r>
                        <w:t>In 2014 her mobility suddenly deteriorated and she was unable to move from the sofa.</w:t>
                      </w:r>
                    </w:p>
                    <w:p w:rsidR="00E81703" w:rsidRDefault="00E81703" w:rsidP="00E81703">
                      <w:pPr>
                        <w:spacing w:after="0" w:line="240" w:lineRule="auto"/>
                      </w:pPr>
                      <w:r>
                        <w:t>She was admitted to hospital where they discovered bone metastases on her mid spine which was causing pressure on the spinal cord hence explained the weakness in her legs. She received radiotherapy and was admitted to St Gemma’s Hospice for a period of assessment by the multidisciplinary team</w:t>
                      </w:r>
                    </w:p>
                    <w:p w:rsidR="00E81703" w:rsidRDefault="00E81703" w:rsidP="00E81703">
                      <w:pPr>
                        <w:spacing w:after="0" w:line="240" w:lineRule="auto"/>
                      </w:pPr>
                      <w:r>
                        <w:t xml:space="preserve">The following is centred </w:t>
                      </w:r>
                      <w:proofErr w:type="gramStart"/>
                      <w:r>
                        <w:t>around</w:t>
                      </w:r>
                      <w:proofErr w:type="gramEnd"/>
                      <w:r>
                        <w:t xml:space="preserve"> the input from the Occupational Therapist: -</w:t>
                      </w:r>
                    </w:p>
                    <w:p w:rsidR="00E81703" w:rsidRDefault="00E81703"/>
                  </w:txbxContent>
                </v:textbox>
              </v:shape>
            </w:pict>
          </mc:Fallback>
        </mc:AlternateContent>
      </w:r>
      <w:r w:rsidR="00BC653A">
        <w:rPr>
          <w:noProof/>
          <w:lang w:eastAsia="en-GB"/>
        </w:rPr>
        <w:drawing>
          <wp:anchor distT="0" distB="0" distL="114300" distR="114300" simplePos="0" relativeHeight="251673600" behindDoc="0" locked="0" layoutInCell="1" allowOverlap="1" wp14:anchorId="2D6164C0" wp14:editId="0C62EA4D">
            <wp:simplePos x="0" y="0"/>
            <wp:positionH relativeFrom="column">
              <wp:posOffset>5461000</wp:posOffset>
            </wp:positionH>
            <wp:positionV relativeFrom="paragraph">
              <wp:posOffset>59055</wp:posOffset>
            </wp:positionV>
            <wp:extent cx="685800" cy="1175385"/>
            <wp:effectExtent l="0" t="0" r="0" b="5715"/>
            <wp:wrapNone/>
            <wp:docPr id="10" name="Picture 10" descr="C:\Users\annh.HOSPICE\AppData\Local\Microsoft\Windows\Temporary Internet Files\Content.IE5\K2M4D7IY\MC900334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h.HOSPICE\AppData\Local\Microsoft\Windows\Temporary Internet Files\Content.IE5\K2M4D7IY\MC90033426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8F2" w:rsidRDefault="000118F2"/>
    <w:p w:rsidR="00965DFF" w:rsidRDefault="00965DFF"/>
    <w:p w:rsidR="00965DFF" w:rsidRDefault="00965DFF"/>
    <w:p w:rsidR="00965DFF" w:rsidRDefault="00965DFF">
      <w:r>
        <w:rPr>
          <w:noProof/>
          <w:lang w:eastAsia="en-GB"/>
        </w:rPr>
        <w:drawing>
          <wp:anchor distT="0" distB="0" distL="114300" distR="114300" simplePos="0" relativeHeight="251672576" behindDoc="0" locked="0" layoutInCell="1" allowOverlap="1" wp14:anchorId="49C34990" wp14:editId="63E9FEFD">
            <wp:simplePos x="0" y="0"/>
            <wp:positionH relativeFrom="column">
              <wp:posOffset>5499100</wp:posOffset>
            </wp:positionH>
            <wp:positionV relativeFrom="paragraph">
              <wp:posOffset>311150</wp:posOffset>
            </wp:positionV>
            <wp:extent cx="1028700" cy="1028700"/>
            <wp:effectExtent l="0" t="0" r="0" b="0"/>
            <wp:wrapNone/>
            <wp:docPr id="9" name="Picture 9" descr="C:\Users\annh.HOSPICE\AppData\Local\Microsoft\Windows\Temporary Internet Files\Content.IE5\SINEI3C6\MC9102169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h.HOSPICE\AppData\Local\Microsoft\Windows\Temporary Internet Files\Content.IE5\SINEI3C6\MC91021696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DFF" w:rsidRDefault="00E81703">
      <w:r>
        <w:rPr>
          <w:noProof/>
          <w:lang w:eastAsia="en-GB"/>
        </w:rPr>
        <mc:AlternateContent>
          <mc:Choice Requires="wps">
            <w:drawing>
              <wp:anchor distT="0" distB="0" distL="114300" distR="114300" simplePos="0" relativeHeight="251663360" behindDoc="0" locked="0" layoutInCell="1" allowOverlap="1" wp14:anchorId="22E81C69" wp14:editId="3D969C38">
                <wp:simplePos x="0" y="0"/>
                <wp:positionH relativeFrom="column">
                  <wp:posOffset>50800</wp:posOffset>
                </wp:positionH>
                <wp:positionV relativeFrom="paragraph">
                  <wp:posOffset>241935</wp:posOffset>
                </wp:positionV>
                <wp:extent cx="5702300" cy="990600"/>
                <wp:effectExtent l="76200" t="76200" r="88900" b="952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990600"/>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rsidR="00965DFF" w:rsidRDefault="00965DFF" w:rsidP="00965DFF">
                            <w:r>
                              <w:t>GOALS</w:t>
                            </w:r>
                          </w:p>
                          <w:p w:rsidR="00E81703" w:rsidRDefault="00B61806" w:rsidP="00965DFF">
                            <w:r>
                              <w:t>Mrs A was desperate to be back in her own home ideally</w:t>
                            </w:r>
                            <w:r w:rsidR="00E81703">
                              <w:t xml:space="preserve"> within 5 days with any necessary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19.05pt;width:44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">
                <v:textbox>
                  <w:txbxContent>
                    <w:p w:rsidR="00965DFF" w:rsidRDefault="00965DFF" w:rsidP="00965DFF">
                      <w:r>
                        <w:t>GOALS</w:t>
                      </w:r>
                    </w:p>
                    <w:p w:rsidR="00E81703" w:rsidRDefault="00B61806" w:rsidP="00965DFF">
                      <w:r>
                        <w:t>Mrs A was desperate to be back in her own home ideally</w:t>
                      </w:r>
                      <w:r w:rsidR="00E81703">
                        <w:t xml:space="preserve"> within 5 days with any necessary equipment</w:t>
                      </w:r>
                    </w:p>
                  </w:txbxContent>
                </v:textbox>
              </v:shape>
            </w:pict>
          </mc:Fallback>
        </mc:AlternateContent>
      </w:r>
    </w:p>
    <w:p w:rsidR="00965DFF" w:rsidRDefault="002210A9">
      <w:bookmarkStart w:id="0" w:name="_GoBack"/>
      <w:bookmarkEnd w:id="0"/>
      <w:r>
        <w:rPr>
          <w:noProof/>
          <w:lang w:eastAsia="en-GB"/>
        </w:rPr>
        <w:drawing>
          <wp:anchor distT="0" distB="0" distL="114300" distR="114300" simplePos="0" relativeHeight="251675648" behindDoc="0" locked="0" layoutInCell="1" allowOverlap="1" wp14:anchorId="51D54FD3" wp14:editId="7F643527">
            <wp:simplePos x="0" y="0"/>
            <wp:positionH relativeFrom="column">
              <wp:posOffset>5720080</wp:posOffset>
            </wp:positionH>
            <wp:positionV relativeFrom="paragraph">
              <wp:posOffset>2493645</wp:posOffset>
            </wp:positionV>
            <wp:extent cx="788670" cy="788670"/>
            <wp:effectExtent l="0" t="0" r="0" b="0"/>
            <wp:wrapNone/>
            <wp:docPr id="12" name="Picture 12" descr="C:\Users\annh.HOSPICE\AppData\Local\Microsoft\Windows\Temporary Internet Files\Content.IE5\K2M4D7IY\MC9002918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h.HOSPICE\AppData\Local\Microsoft\Windows\Temporary Internet Files\Content.IE5\K2M4D7IY\MC90029182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FF">
        <w:rPr>
          <w:noProof/>
          <w:lang w:eastAsia="en-GB"/>
        </w:rPr>
        <mc:AlternateContent>
          <mc:Choice Requires="wps">
            <w:drawing>
              <wp:anchor distT="0" distB="0" distL="114300" distR="114300" simplePos="0" relativeHeight="251671552" behindDoc="0" locked="0" layoutInCell="1" allowOverlap="1" wp14:anchorId="3D4AF1D9" wp14:editId="7F2CF57C">
                <wp:simplePos x="0" y="0"/>
                <wp:positionH relativeFrom="column">
                  <wp:posOffset>3200400</wp:posOffset>
                </wp:positionH>
                <wp:positionV relativeFrom="paragraph">
                  <wp:posOffset>4844415</wp:posOffset>
                </wp:positionV>
                <wp:extent cx="2933700" cy="1651000"/>
                <wp:effectExtent l="19050" t="0" r="38100" b="292100"/>
                <wp:wrapNone/>
                <wp:docPr id="8" name="Cloud Callout 8"/>
                <wp:cNvGraphicFramePr/>
                <a:graphic xmlns:a="http://schemas.openxmlformats.org/drawingml/2006/main">
                  <a:graphicData uri="http://schemas.microsoft.com/office/word/2010/wordprocessingShape">
                    <wps:wsp>
                      <wps:cNvSpPr/>
                      <wps:spPr>
                        <a:xfrm>
                          <a:off x="0" y="0"/>
                          <a:ext cx="2933700" cy="1651000"/>
                        </a:xfrm>
                        <a:prstGeom prst="cloudCallou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965DFF" w:rsidRDefault="00B61806" w:rsidP="00965DFF">
                            <w:pPr>
                              <w:jc w:val="center"/>
                            </w:pPr>
                            <w:r>
                              <w:t>I am looking forward to attending day hosp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9" type="#_x0000_t106" style="position:absolute;margin-left:252pt;margin-top:381.45pt;width:231pt;height:1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" adj="6300,24300" fillcolor="white [3201]" strokecolor="#8064a2 [3207]" strokeweight="2pt">
                <v:textbox>
                  <w:txbxContent>
                    <w:p w:rsidR="00965DFF" w:rsidRDefault="00B61806" w:rsidP="00965DFF">
                      <w:pPr>
                        <w:jc w:val="center"/>
                      </w:pPr>
                      <w:r>
                        <w:t>I am looking forward to attending day hospice</w:t>
                      </w:r>
                    </w:p>
                  </w:txbxContent>
                </v:textbox>
              </v:shape>
            </w:pict>
          </mc:Fallback>
        </mc:AlternateContent>
      </w:r>
      <w:r w:rsidR="00965DFF">
        <w:rPr>
          <w:noProof/>
          <w:lang w:eastAsia="en-GB"/>
        </w:rPr>
        <mc:AlternateContent>
          <mc:Choice Requires="wps">
            <w:drawing>
              <wp:anchor distT="0" distB="0" distL="114300" distR="114300" simplePos="0" relativeHeight="251670528" behindDoc="0" locked="0" layoutInCell="1" allowOverlap="1" wp14:anchorId="35A8ECA3" wp14:editId="2C8AF126">
                <wp:simplePos x="0" y="0"/>
                <wp:positionH relativeFrom="column">
                  <wp:posOffset>-254000</wp:posOffset>
                </wp:positionH>
                <wp:positionV relativeFrom="paragraph">
                  <wp:posOffset>4946015</wp:posOffset>
                </wp:positionV>
                <wp:extent cx="2832100" cy="1485900"/>
                <wp:effectExtent l="19050" t="19050" r="44450" b="209550"/>
                <wp:wrapNone/>
                <wp:docPr id="7" name="Oval Callout 7"/>
                <wp:cNvGraphicFramePr/>
                <a:graphic xmlns:a="http://schemas.openxmlformats.org/drawingml/2006/main">
                  <a:graphicData uri="http://schemas.microsoft.com/office/word/2010/wordprocessingShape">
                    <wps:wsp>
                      <wps:cNvSpPr/>
                      <wps:spPr>
                        <a:xfrm>
                          <a:off x="0" y="0"/>
                          <a:ext cx="2832100" cy="1485900"/>
                        </a:xfrm>
                        <a:prstGeom prst="wedgeEllipseCallou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965DFF" w:rsidRDefault="00B61806" w:rsidP="00965DFF">
                            <w:pPr>
                              <w:jc w:val="center"/>
                            </w:pPr>
                            <w:r>
                              <w:t>I am so impressed you have organised everything so quic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30" type="#_x0000_t63" style="position:absolute;margin-left:-20pt;margin-top:389.45pt;width:223pt;height:1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" adj="6300,24300" fillcolor="white [3201]" strokecolor="#8064a2 [3207]" strokeweight="2pt">
                <v:textbox>
                  <w:txbxContent>
                    <w:p w:rsidR="00965DFF" w:rsidRDefault="00B61806" w:rsidP="00965DFF">
                      <w:pPr>
                        <w:jc w:val="center"/>
                      </w:pPr>
                      <w:r>
                        <w:t>I am so impressed you have organised everything so quickly</w:t>
                      </w:r>
                    </w:p>
                  </w:txbxContent>
                </v:textbox>
              </v:shape>
            </w:pict>
          </mc:Fallback>
        </mc:AlternateContent>
      </w:r>
      <w:r w:rsidR="00965DFF">
        <w:rPr>
          <w:noProof/>
          <w:lang w:eastAsia="en-GB"/>
        </w:rPr>
        <mc:AlternateContent>
          <mc:Choice Requires="wps">
            <w:drawing>
              <wp:anchor distT="0" distB="0" distL="114300" distR="114300" simplePos="0" relativeHeight="251669504" behindDoc="0" locked="0" layoutInCell="1" allowOverlap="1" wp14:anchorId="5144E9EF" wp14:editId="5BCF585B">
                <wp:simplePos x="0" y="0"/>
                <wp:positionH relativeFrom="column">
                  <wp:posOffset>38100</wp:posOffset>
                </wp:positionH>
                <wp:positionV relativeFrom="paragraph">
                  <wp:posOffset>4399915</wp:posOffset>
                </wp:positionV>
                <wp:extent cx="5715000" cy="1280160"/>
                <wp:effectExtent l="76200" t="76200" r="95250" b="914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80160"/>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rsidR="00965DFF" w:rsidRDefault="00965DFF" w:rsidP="00965DFF">
                            <w:r>
                              <w:t>PATIENT’S/CARERS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346.45pt;width:450pt;height:10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">
                <v:textbox>
                  <w:txbxContent>
                    <w:p w:rsidR="00965DFF" w:rsidRDefault="00965DFF" w:rsidP="00965DFF">
                      <w:r>
                        <w:t>PATIENT’S/CARERS COMMENTS</w:t>
                      </w:r>
                    </w:p>
                  </w:txbxContent>
                </v:textbox>
              </v:shape>
            </w:pict>
          </mc:Fallback>
        </mc:AlternateContent>
      </w:r>
      <w:r w:rsidR="00965DFF">
        <w:rPr>
          <w:noProof/>
          <w:lang w:eastAsia="en-GB"/>
        </w:rPr>
        <mc:AlternateContent>
          <mc:Choice Requires="wps">
            <w:drawing>
              <wp:anchor distT="0" distB="0" distL="114300" distR="114300" simplePos="0" relativeHeight="251667456" behindDoc="0" locked="0" layoutInCell="1" allowOverlap="1" wp14:anchorId="1FF825B8" wp14:editId="0DCBBAEB">
                <wp:simplePos x="0" y="0"/>
                <wp:positionH relativeFrom="column">
                  <wp:posOffset>38100</wp:posOffset>
                </wp:positionH>
                <wp:positionV relativeFrom="paragraph">
                  <wp:posOffset>2812415</wp:posOffset>
                </wp:positionV>
                <wp:extent cx="5715000" cy="1280160"/>
                <wp:effectExtent l="76200" t="76200" r="95250" b="914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8016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rsidR="00B61806" w:rsidRDefault="00965DFF" w:rsidP="00B61806">
                            <w:pPr>
                              <w:spacing w:after="0" w:line="240" w:lineRule="auto"/>
                            </w:pPr>
                            <w:r>
                              <w:t>OUTCOMES</w:t>
                            </w:r>
                          </w:p>
                          <w:p w:rsidR="00B61806" w:rsidRDefault="00B61806" w:rsidP="00B61806">
                            <w:pPr>
                              <w:spacing w:after="0" w:line="240" w:lineRule="auto"/>
                            </w:pPr>
                            <w:r>
                              <w:t>Mrs A achieved her goal and was home within 5 days of admission with all equipment in situ and her family able to support her safely.</w:t>
                            </w:r>
                          </w:p>
                          <w:p w:rsidR="00B61806" w:rsidRDefault="00B61806" w:rsidP="00B61806">
                            <w:pPr>
                              <w:spacing w:after="0" w:line="240" w:lineRule="auto"/>
                            </w:pPr>
                            <w:r>
                              <w:t>Mrs A was going to attend day hospice one day per week so that her symptoms could be monitored and managed by the multidisciplinary team and any issues could be highlighted and dealt with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221.45pt;width:450pt;height:10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">
                <v:textbox>
                  <w:txbxContent>
                    <w:p w:rsidR="00B61806" w:rsidRDefault="00965DFF" w:rsidP="00B61806">
                      <w:pPr>
                        <w:spacing w:after="0" w:line="240" w:lineRule="auto"/>
                      </w:pPr>
                      <w:r>
                        <w:t>OUTCOMES</w:t>
                      </w:r>
                    </w:p>
                    <w:p w:rsidR="00B61806" w:rsidRDefault="00B61806" w:rsidP="00B61806">
                      <w:pPr>
                        <w:spacing w:after="0" w:line="240" w:lineRule="auto"/>
                      </w:pPr>
                      <w:r>
                        <w:t>Mrs A achieved her goal and was home within 5 days of admission with all equipment in situ and her family able to support her safely.</w:t>
                      </w:r>
                    </w:p>
                    <w:p w:rsidR="00B61806" w:rsidRDefault="00B61806" w:rsidP="00B61806">
                      <w:pPr>
                        <w:spacing w:after="0" w:line="240" w:lineRule="auto"/>
                      </w:pPr>
                      <w:r>
                        <w:t>Mrs A was going to attend day hospice one day per week so that her symptoms could be monitored and managed by the multidisciplinary team and any issues could be highlighted and dealt with in a timely manner.</w:t>
                      </w:r>
                    </w:p>
                  </w:txbxContent>
                </v:textbox>
              </v:shape>
            </w:pict>
          </mc:Fallback>
        </mc:AlternateContent>
      </w:r>
      <w:r w:rsidR="00965DFF">
        <w:rPr>
          <w:noProof/>
          <w:lang w:eastAsia="en-GB"/>
        </w:rPr>
        <mc:AlternateContent>
          <mc:Choice Requires="wps">
            <w:drawing>
              <wp:anchor distT="0" distB="0" distL="114300" distR="114300" simplePos="0" relativeHeight="251665408" behindDoc="1" locked="0" layoutInCell="1" allowOverlap="1" wp14:anchorId="5BCE9040" wp14:editId="1E80E103">
                <wp:simplePos x="0" y="0"/>
                <wp:positionH relativeFrom="column">
                  <wp:posOffset>38100</wp:posOffset>
                </wp:positionH>
                <wp:positionV relativeFrom="paragraph">
                  <wp:posOffset>1212215</wp:posOffset>
                </wp:positionV>
                <wp:extent cx="5716800" cy="1281600"/>
                <wp:effectExtent l="76200" t="76200" r="93980" b="901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1281600"/>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rsidR="00E81703" w:rsidRDefault="00965DFF" w:rsidP="00E81703">
                            <w:pPr>
                              <w:spacing w:after="0" w:line="240" w:lineRule="auto"/>
                            </w:pPr>
                            <w:r>
                              <w:t>INTERVENTIONS</w:t>
                            </w:r>
                            <w:r w:rsidR="00BC653A">
                              <w:t xml:space="preserve">     </w:t>
                            </w:r>
                          </w:p>
                          <w:p w:rsidR="00E81703" w:rsidRDefault="00E81703" w:rsidP="00E81703">
                            <w:pPr>
                              <w:pStyle w:val="ListParagraph"/>
                              <w:numPr>
                                <w:ilvl w:val="0"/>
                                <w:numId w:val="1"/>
                              </w:numPr>
                              <w:spacing w:after="0" w:line="240" w:lineRule="auto"/>
                            </w:pPr>
                            <w:r>
                              <w:t>Assessment of the home environment through discussion and environmental visit</w:t>
                            </w:r>
                          </w:p>
                          <w:p w:rsidR="00965DFF" w:rsidRDefault="00E81703" w:rsidP="00E81703">
                            <w:pPr>
                              <w:pStyle w:val="ListParagraph"/>
                              <w:numPr>
                                <w:ilvl w:val="0"/>
                                <w:numId w:val="1"/>
                              </w:numPr>
                              <w:spacing w:after="0" w:line="240" w:lineRule="auto"/>
                            </w:pPr>
                            <w:r>
                              <w:t>Assessment of hoisting needs and ordering of appropriate hoist and sling for home</w:t>
                            </w:r>
                          </w:p>
                          <w:p w:rsidR="00E81703" w:rsidRDefault="00E81703" w:rsidP="00E81703">
                            <w:pPr>
                              <w:pStyle w:val="ListParagraph"/>
                              <w:numPr>
                                <w:ilvl w:val="0"/>
                                <w:numId w:val="1"/>
                              </w:numPr>
                              <w:spacing w:after="0" w:line="240" w:lineRule="auto"/>
                            </w:pPr>
                            <w:r>
                              <w:t>Educating the family how to use the hoist</w:t>
                            </w:r>
                          </w:p>
                          <w:p w:rsidR="00E81703" w:rsidRDefault="00E81703" w:rsidP="00E81703">
                            <w:pPr>
                              <w:pStyle w:val="ListParagraph"/>
                              <w:numPr>
                                <w:ilvl w:val="0"/>
                                <w:numId w:val="1"/>
                              </w:numPr>
                              <w:spacing w:after="0" w:line="240" w:lineRule="auto"/>
                            </w:pPr>
                            <w:r>
                              <w:t>Home visit with the patient to ensure all suitable for hr needs</w:t>
                            </w:r>
                          </w:p>
                          <w:p w:rsidR="00B61806" w:rsidRDefault="00B61806" w:rsidP="00E81703">
                            <w:pPr>
                              <w:pStyle w:val="ListParagraph"/>
                              <w:numPr>
                                <w:ilvl w:val="0"/>
                                <w:numId w:val="1"/>
                              </w:numPr>
                              <w:spacing w:after="0" w:line="240" w:lineRule="auto"/>
                            </w:pPr>
                            <w:r>
                              <w:t>Assessment for suitable wheelchair and referral to the wheelchair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95.45pt;width:450.15pt;height:10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">
                <v:textbox>
                  <w:txbxContent>
                    <w:p w:rsidR="00E81703" w:rsidRDefault="00965DFF" w:rsidP="00E81703">
                      <w:pPr>
                        <w:spacing w:after="0" w:line="240" w:lineRule="auto"/>
                      </w:pPr>
                      <w:r>
                        <w:t>INTERVENTIONS</w:t>
                      </w:r>
                      <w:r w:rsidR="00BC653A">
                        <w:t xml:space="preserve">     </w:t>
                      </w:r>
                    </w:p>
                    <w:p w:rsidR="00E81703" w:rsidRDefault="00E81703" w:rsidP="00E81703">
                      <w:pPr>
                        <w:pStyle w:val="ListParagraph"/>
                        <w:numPr>
                          <w:ilvl w:val="0"/>
                          <w:numId w:val="1"/>
                        </w:numPr>
                        <w:spacing w:after="0" w:line="240" w:lineRule="auto"/>
                      </w:pPr>
                      <w:r>
                        <w:t>Assessment of the home environment through discussion and environmental visit</w:t>
                      </w:r>
                    </w:p>
                    <w:p w:rsidR="00965DFF" w:rsidRDefault="00E81703" w:rsidP="00E81703">
                      <w:pPr>
                        <w:pStyle w:val="ListParagraph"/>
                        <w:numPr>
                          <w:ilvl w:val="0"/>
                          <w:numId w:val="1"/>
                        </w:numPr>
                        <w:spacing w:after="0" w:line="240" w:lineRule="auto"/>
                      </w:pPr>
                      <w:r>
                        <w:t>Assessment of hoisting needs and ordering of appropriate hoist and sling for home</w:t>
                      </w:r>
                    </w:p>
                    <w:p w:rsidR="00E81703" w:rsidRDefault="00E81703" w:rsidP="00E81703">
                      <w:pPr>
                        <w:pStyle w:val="ListParagraph"/>
                        <w:numPr>
                          <w:ilvl w:val="0"/>
                          <w:numId w:val="1"/>
                        </w:numPr>
                        <w:spacing w:after="0" w:line="240" w:lineRule="auto"/>
                      </w:pPr>
                      <w:r>
                        <w:t>Educating the family how to use the hoist</w:t>
                      </w:r>
                    </w:p>
                    <w:p w:rsidR="00E81703" w:rsidRDefault="00E81703" w:rsidP="00E81703">
                      <w:pPr>
                        <w:pStyle w:val="ListParagraph"/>
                        <w:numPr>
                          <w:ilvl w:val="0"/>
                          <w:numId w:val="1"/>
                        </w:numPr>
                        <w:spacing w:after="0" w:line="240" w:lineRule="auto"/>
                      </w:pPr>
                      <w:r>
                        <w:t>Home visit with the patient to ensure all suitable for hr needs</w:t>
                      </w:r>
                    </w:p>
                    <w:p w:rsidR="00B61806" w:rsidRDefault="00B61806" w:rsidP="00E81703">
                      <w:pPr>
                        <w:pStyle w:val="ListParagraph"/>
                        <w:numPr>
                          <w:ilvl w:val="0"/>
                          <w:numId w:val="1"/>
                        </w:numPr>
                        <w:spacing w:after="0" w:line="240" w:lineRule="auto"/>
                      </w:pPr>
                      <w:r>
                        <w:t>Assessment for suitable wheelchair and referral to the wheelchair centre</w:t>
                      </w:r>
                    </w:p>
                  </w:txbxContent>
                </v:textbox>
              </v:shape>
            </w:pict>
          </mc:Fallback>
        </mc:AlternateContent>
      </w:r>
    </w:p>
    <w:sectPr w:rsidR="00965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AC0"/>
    <w:multiLevelType w:val="hybridMultilevel"/>
    <w:tmpl w:val="8DD8F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FF"/>
    <w:rsid w:val="000118F2"/>
    <w:rsid w:val="002210A9"/>
    <w:rsid w:val="00965DFF"/>
    <w:rsid w:val="00B61806"/>
    <w:rsid w:val="00BC653A"/>
    <w:rsid w:val="00E81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DFF"/>
    <w:rPr>
      <w:rFonts w:ascii="Tahoma" w:hAnsi="Tahoma" w:cs="Tahoma"/>
      <w:sz w:val="16"/>
      <w:szCs w:val="16"/>
    </w:rPr>
  </w:style>
  <w:style w:type="paragraph" w:styleId="ListParagraph">
    <w:name w:val="List Paragraph"/>
    <w:basedOn w:val="Normal"/>
    <w:uiPriority w:val="34"/>
    <w:qFormat/>
    <w:rsid w:val="00E81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DFF"/>
    <w:rPr>
      <w:rFonts w:ascii="Tahoma" w:hAnsi="Tahoma" w:cs="Tahoma"/>
      <w:sz w:val="16"/>
      <w:szCs w:val="16"/>
    </w:rPr>
  </w:style>
  <w:style w:type="paragraph" w:styleId="ListParagraph">
    <w:name w:val="List Paragraph"/>
    <w:basedOn w:val="Normal"/>
    <w:uiPriority w:val="34"/>
    <w:qFormat/>
    <w:rsid w:val="00E81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4D6E-90D9-4DFF-9352-F61F07F4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 Holliday</dc:creator>
  <cp:lastModifiedBy>Ann M. Holliday</cp:lastModifiedBy>
  <cp:revision>2</cp:revision>
  <dcterms:created xsi:type="dcterms:W3CDTF">2014-10-29T09:15:00Z</dcterms:created>
  <dcterms:modified xsi:type="dcterms:W3CDTF">2014-10-29T09:15:00Z</dcterms:modified>
</cp:coreProperties>
</file>